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1867E" w14:textId="2846C712" w:rsidR="004D1132" w:rsidRPr="004D1132" w:rsidRDefault="004D1132" w:rsidP="004E0A38">
      <w:pPr>
        <w:rPr>
          <w:b/>
          <w:sz w:val="36"/>
          <w:szCs w:val="36"/>
        </w:rPr>
      </w:pPr>
    </w:p>
    <w:p w14:paraId="0C8155AF" w14:textId="77777777" w:rsidR="007E1B40" w:rsidRPr="007E1B40" w:rsidRDefault="0000575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</w:t>
      </w:r>
      <w:r w:rsidR="007E1B40" w:rsidRPr="007E1B40">
        <w:rPr>
          <w:b/>
          <w:sz w:val="28"/>
          <w:szCs w:val="28"/>
          <w:u w:val="single"/>
        </w:rPr>
        <w:t>TUDENT INFORMATION</w:t>
      </w:r>
    </w:p>
    <w:tbl>
      <w:tblPr>
        <w:tblStyle w:val="TableGrid"/>
        <w:tblW w:w="1062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267"/>
        <w:gridCol w:w="1963"/>
        <w:gridCol w:w="1440"/>
        <w:gridCol w:w="1530"/>
        <w:gridCol w:w="1350"/>
        <w:gridCol w:w="2070"/>
      </w:tblGrid>
      <w:tr w:rsidR="007E1B40" w14:paraId="3E79EADF" w14:textId="77777777" w:rsidTr="00E243D3">
        <w:tc>
          <w:tcPr>
            <w:tcW w:w="2267" w:type="dxa"/>
            <w:shd w:val="clear" w:color="auto" w:fill="EEECE1" w:themeFill="background2"/>
          </w:tcPr>
          <w:p w14:paraId="58C0E01B" w14:textId="77777777" w:rsidR="007E1B40" w:rsidRDefault="007E1B40" w:rsidP="00822433">
            <w:pPr>
              <w:jc w:val="center"/>
            </w:pPr>
          </w:p>
          <w:p w14:paraId="7A625B39" w14:textId="77777777" w:rsidR="007E1B40" w:rsidRDefault="007E1B40">
            <w:r>
              <w:t>Name:</w:t>
            </w:r>
          </w:p>
        </w:tc>
        <w:tc>
          <w:tcPr>
            <w:tcW w:w="8353" w:type="dxa"/>
            <w:gridSpan w:val="5"/>
          </w:tcPr>
          <w:p w14:paraId="2A529DBB" w14:textId="77777777" w:rsidR="007E1B40" w:rsidRDefault="007E1B40"/>
        </w:tc>
      </w:tr>
      <w:tr w:rsidR="007E1B40" w14:paraId="73DA90AD" w14:textId="77777777" w:rsidTr="00E243D3">
        <w:tc>
          <w:tcPr>
            <w:tcW w:w="2267" w:type="dxa"/>
            <w:shd w:val="clear" w:color="auto" w:fill="EEECE1" w:themeFill="background2"/>
          </w:tcPr>
          <w:p w14:paraId="663441FA" w14:textId="77777777" w:rsidR="007E1B40" w:rsidRDefault="007E1B40"/>
          <w:p w14:paraId="7DD41345" w14:textId="77777777" w:rsidR="007E1B40" w:rsidRDefault="007E1B40">
            <w:r>
              <w:t>Address:</w:t>
            </w:r>
          </w:p>
        </w:tc>
        <w:tc>
          <w:tcPr>
            <w:tcW w:w="8353" w:type="dxa"/>
            <w:gridSpan w:val="5"/>
          </w:tcPr>
          <w:p w14:paraId="4BF43D25" w14:textId="77777777" w:rsidR="007E1B40" w:rsidRDefault="007E1B40"/>
        </w:tc>
      </w:tr>
      <w:tr w:rsidR="00E243D3" w14:paraId="7220EC12" w14:textId="77777777" w:rsidTr="0060713C">
        <w:tc>
          <w:tcPr>
            <w:tcW w:w="2267" w:type="dxa"/>
            <w:shd w:val="clear" w:color="auto" w:fill="EEECE1" w:themeFill="background2"/>
          </w:tcPr>
          <w:p w14:paraId="22ED2DB1" w14:textId="77777777" w:rsidR="00E243D3" w:rsidRDefault="00E243D3"/>
          <w:p w14:paraId="7FFEA80D" w14:textId="77777777" w:rsidR="00E243D3" w:rsidRDefault="00E243D3">
            <w:r>
              <w:t>Phone #:</w:t>
            </w:r>
          </w:p>
        </w:tc>
        <w:tc>
          <w:tcPr>
            <w:tcW w:w="3403" w:type="dxa"/>
            <w:gridSpan w:val="2"/>
          </w:tcPr>
          <w:p w14:paraId="6782093C" w14:textId="77777777" w:rsidR="00E243D3" w:rsidRDefault="00E243D3" w:rsidP="00E243D3">
            <w:pPr>
              <w:tabs>
                <w:tab w:val="left" w:pos="3533"/>
              </w:tabs>
            </w:pPr>
            <w:r>
              <w:tab/>
            </w:r>
          </w:p>
        </w:tc>
        <w:tc>
          <w:tcPr>
            <w:tcW w:w="1530" w:type="dxa"/>
            <w:shd w:val="clear" w:color="auto" w:fill="EEECE1" w:themeFill="background2"/>
          </w:tcPr>
          <w:p w14:paraId="02A92F39" w14:textId="77777777" w:rsidR="00E243D3" w:rsidRDefault="00E243D3" w:rsidP="00E243D3">
            <w:pPr>
              <w:tabs>
                <w:tab w:val="left" w:pos="3533"/>
              </w:tabs>
              <w:jc w:val="center"/>
            </w:pPr>
          </w:p>
          <w:p w14:paraId="2F854AD1" w14:textId="77777777" w:rsidR="00E243D3" w:rsidRDefault="00E243D3" w:rsidP="00E243D3">
            <w:pPr>
              <w:tabs>
                <w:tab w:val="left" w:pos="3533"/>
              </w:tabs>
            </w:pPr>
            <w:r>
              <w:t xml:space="preserve">SSN: </w:t>
            </w:r>
          </w:p>
        </w:tc>
        <w:tc>
          <w:tcPr>
            <w:tcW w:w="3420" w:type="dxa"/>
            <w:gridSpan w:val="2"/>
          </w:tcPr>
          <w:p w14:paraId="2793F4BE" w14:textId="77777777" w:rsidR="00E243D3" w:rsidRDefault="00E243D3" w:rsidP="00E243D3">
            <w:pPr>
              <w:tabs>
                <w:tab w:val="left" w:pos="3533"/>
              </w:tabs>
            </w:pPr>
          </w:p>
        </w:tc>
      </w:tr>
      <w:tr w:rsidR="00523596" w14:paraId="5DBA335F" w14:textId="77777777" w:rsidTr="00523596">
        <w:tc>
          <w:tcPr>
            <w:tcW w:w="2267" w:type="dxa"/>
            <w:shd w:val="clear" w:color="auto" w:fill="EEECE1" w:themeFill="background2"/>
          </w:tcPr>
          <w:p w14:paraId="740D6094" w14:textId="77777777" w:rsidR="00523596" w:rsidRDefault="00523596"/>
          <w:p w14:paraId="403EF94A" w14:textId="77777777" w:rsidR="00523596" w:rsidRDefault="00523596">
            <w:r>
              <w:t>E-mail:</w:t>
            </w:r>
          </w:p>
        </w:tc>
        <w:tc>
          <w:tcPr>
            <w:tcW w:w="8353" w:type="dxa"/>
            <w:gridSpan w:val="5"/>
          </w:tcPr>
          <w:p w14:paraId="4AEE5889" w14:textId="77777777" w:rsidR="00523596" w:rsidRDefault="00523596" w:rsidP="00132B0C">
            <w:pPr>
              <w:tabs>
                <w:tab w:val="left" w:pos="6931"/>
              </w:tabs>
            </w:pPr>
          </w:p>
          <w:p w14:paraId="34C752A4" w14:textId="77777777" w:rsidR="00523596" w:rsidRDefault="00523596" w:rsidP="0060713C">
            <w:pPr>
              <w:tabs>
                <w:tab w:val="left" w:pos="6931"/>
              </w:tabs>
            </w:pPr>
          </w:p>
        </w:tc>
      </w:tr>
      <w:tr w:rsidR="00132B0C" w14:paraId="5455470D" w14:textId="77777777" w:rsidTr="0060713C">
        <w:tc>
          <w:tcPr>
            <w:tcW w:w="2267" w:type="dxa"/>
            <w:shd w:val="clear" w:color="auto" w:fill="EEECE1" w:themeFill="background2"/>
          </w:tcPr>
          <w:p w14:paraId="4B519C87" w14:textId="77777777" w:rsidR="00132B0C" w:rsidRDefault="00132B0C"/>
          <w:p w14:paraId="14EEB8CB" w14:textId="77777777" w:rsidR="00132B0C" w:rsidRDefault="00132B0C">
            <w:r>
              <w:t>DOB:</w:t>
            </w:r>
          </w:p>
        </w:tc>
        <w:tc>
          <w:tcPr>
            <w:tcW w:w="1963" w:type="dxa"/>
          </w:tcPr>
          <w:p w14:paraId="2533FDBE" w14:textId="77777777" w:rsidR="00132B0C" w:rsidRDefault="00132B0C"/>
        </w:tc>
        <w:tc>
          <w:tcPr>
            <w:tcW w:w="1440" w:type="dxa"/>
            <w:shd w:val="clear" w:color="auto" w:fill="EEECE1" w:themeFill="background2"/>
          </w:tcPr>
          <w:p w14:paraId="569A2C20" w14:textId="77777777" w:rsidR="00132B0C" w:rsidRDefault="00132B0C"/>
          <w:p w14:paraId="739BBA1D" w14:textId="77777777" w:rsidR="00132B0C" w:rsidRDefault="00132B0C">
            <w:r>
              <w:t>Age:</w:t>
            </w:r>
          </w:p>
        </w:tc>
        <w:tc>
          <w:tcPr>
            <w:tcW w:w="1530" w:type="dxa"/>
          </w:tcPr>
          <w:p w14:paraId="383FD95B" w14:textId="77777777" w:rsidR="00132B0C" w:rsidRDefault="00132B0C"/>
        </w:tc>
        <w:tc>
          <w:tcPr>
            <w:tcW w:w="1350" w:type="dxa"/>
            <w:shd w:val="clear" w:color="auto" w:fill="EEECE1" w:themeFill="background2"/>
          </w:tcPr>
          <w:p w14:paraId="0482446A" w14:textId="77777777" w:rsidR="00132B0C" w:rsidRDefault="00132B0C"/>
          <w:p w14:paraId="14874D82" w14:textId="77777777" w:rsidR="00132B0C" w:rsidRDefault="00132B0C">
            <w:r>
              <w:t>Sex:</w:t>
            </w:r>
          </w:p>
        </w:tc>
        <w:tc>
          <w:tcPr>
            <w:tcW w:w="2070" w:type="dxa"/>
          </w:tcPr>
          <w:p w14:paraId="25B53424" w14:textId="77777777" w:rsidR="00132B0C" w:rsidRDefault="00132B0C"/>
          <w:p w14:paraId="339E2098" w14:textId="77777777" w:rsidR="00132B0C" w:rsidRDefault="00132B0C" w:rsidP="00132B0C"/>
        </w:tc>
      </w:tr>
      <w:tr w:rsidR="007E1B40" w14:paraId="29FA4AEA" w14:textId="77777777" w:rsidTr="0060713C">
        <w:tc>
          <w:tcPr>
            <w:tcW w:w="2267" w:type="dxa"/>
            <w:shd w:val="clear" w:color="auto" w:fill="EEECE1" w:themeFill="background2"/>
          </w:tcPr>
          <w:p w14:paraId="6693A3C6" w14:textId="77777777" w:rsidR="007E1B40" w:rsidRDefault="007E1B40"/>
          <w:p w14:paraId="48FECBE7" w14:textId="77777777" w:rsidR="0052690B" w:rsidRDefault="007E1B40">
            <w:r>
              <w:t>Emergency Contact:</w:t>
            </w:r>
          </w:p>
        </w:tc>
        <w:tc>
          <w:tcPr>
            <w:tcW w:w="1963" w:type="dxa"/>
          </w:tcPr>
          <w:p w14:paraId="71E1491D" w14:textId="77777777" w:rsidR="007E1B40" w:rsidRDefault="007E1B40"/>
          <w:p w14:paraId="6ABEC276" w14:textId="77777777" w:rsidR="007E1B40" w:rsidRDefault="007E1B40" w:rsidP="007E1B40"/>
        </w:tc>
        <w:tc>
          <w:tcPr>
            <w:tcW w:w="1440" w:type="dxa"/>
            <w:shd w:val="clear" w:color="auto" w:fill="EEECE1" w:themeFill="background2"/>
          </w:tcPr>
          <w:p w14:paraId="33371C7C" w14:textId="77777777" w:rsidR="007E1B40" w:rsidRDefault="007E1B40"/>
          <w:p w14:paraId="644C7EF0" w14:textId="77777777" w:rsidR="007E1B40" w:rsidRDefault="007E1B40" w:rsidP="007E1B40">
            <w:r>
              <w:t>Relationship:</w:t>
            </w:r>
          </w:p>
        </w:tc>
        <w:tc>
          <w:tcPr>
            <w:tcW w:w="1530" w:type="dxa"/>
          </w:tcPr>
          <w:p w14:paraId="65AE9860" w14:textId="77777777" w:rsidR="007E1B40" w:rsidRDefault="007E1B40"/>
          <w:p w14:paraId="761876E2" w14:textId="77777777" w:rsidR="007E1B40" w:rsidRDefault="007E1B40" w:rsidP="007E1B40"/>
        </w:tc>
        <w:tc>
          <w:tcPr>
            <w:tcW w:w="1350" w:type="dxa"/>
            <w:shd w:val="clear" w:color="auto" w:fill="EEECE1" w:themeFill="background2"/>
          </w:tcPr>
          <w:p w14:paraId="2395BE67" w14:textId="77777777" w:rsidR="007E1B40" w:rsidRDefault="007E1B40" w:rsidP="007E1B40"/>
          <w:p w14:paraId="42B64A76" w14:textId="77777777" w:rsidR="0052690B" w:rsidRDefault="007E1B40" w:rsidP="007E1B40">
            <w:r>
              <w:t>Phone #</w:t>
            </w:r>
          </w:p>
        </w:tc>
        <w:tc>
          <w:tcPr>
            <w:tcW w:w="2070" w:type="dxa"/>
          </w:tcPr>
          <w:p w14:paraId="665370EC" w14:textId="77777777" w:rsidR="007E1B40" w:rsidRDefault="007E1B40"/>
          <w:p w14:paraId="2A2008B1" w14:textId="77777777" w:rsidR="0052690B" w:rsidRDefault="0052690B" w:rsidP="007E1B40"/>
        </w:tc>
      </w:tr>
      <w:tr w:rsidR="0052690B" w14:paraId="08D04F04" w14:textId="77777777" w:rsidTr="0060713C">
        <w:tc>
          <w:tcPr>
            <w:tcW w:w="2267" w:type="dxa"/>
            <w:shd w:val="clear" w:color="auto" w:fill="EEECE1" w:themeFill="background2"/>
          </w:tcPr>
          <w:p w14:paraId="0218B9F8" w14:textId="77777777" w:rsidR="009A771D" w:rsidRDefault="009A771D"/>
          <w:p w14:paraId="09A31319" w14:textId="77777777" w:rsidR="0052690B" w:rsidRDefault="0052690B">
            <w:r>
              <w:t>Name of High School attended:</w:t>
            </w:r>
          </w:p>
        </w:tc>
        <w:tc>
          <w:tcPr>
            <w:tcW w:w="1963" w:type="dxa"/>
          </w:tcPr>
          <w:p w14:paraId="50205BCF" w14:textId="77777777" w:rsidR="0052690B" w:rsidRDefault="0052690B"/>
        </w:tc>
        <w:tc>
          <w:tcPr>
            <w:tcW w:w="1440" w:type="dxa"/>
            <w:shd w:val="clear" w:color="auto" w:fill="EEECE1" w:themeFill="background2"/>
          </w:tcPr>
          <w:p w14:paraId="046EE7BD" w14:textId="77777777" w:rsidR="009A771D" w:rsidRDefault="009A771D"/>
          <w:p w14:paraId="2DBCF628" w14:textId="77777777" w:rsidR="0052690B" w:rsidRDefault="0052690B">
            <w:r>
              <w:t>Graduation Year:</w:t>
            </w:r>
          </w:p>
        </w:tc>
        <w:tc>
          <w:tcPr>
            <w:tcW w:w="1530" w:type="dxa"/>
          </w:tcPr>
          <w:p w14:paraId="453C34B9" w14:textId="77777777" w:rsidR="0052690B" w:rsidRDefault="0052690B"/>
        </w:tc>
        <w:tc>
          <w:tcPr>
            <w:tcW w:w="1350" w:type="dxa"/>
            <w:shd w:val="clear" w:color="auto" w:fill="EEECE1" w:themeFill="background2"/>
          </w:tcPr>
          <w:p w14:paraId="31BF6F08" w14:textId="77777777" w:rsidR="0052690B" w:rsidRDefault="0052690B" w:rsidP="007E1B40">
            <w:r>
              <w:t xml:space="preserve">Received </w:t>
            </w:r>
          </w:p>
          <w:p w14:paraId="181346DF" w14:textId="77777777" w:rsidR="0052690B" w:rsidRDefault="0052690B" w:rsidP="007E1B40">
            <w:r>
              <w:t>Diploma</w:t>
            </w:r>
            <w:r w:rsidR="009A771D">
              <w:t xml:space="preserve"> or GED?</w:t>
            </w:r>
          </w:p>
        </w:tc>
        <w:tc>
          <w:tcPr>
            <w:tcW w:w="2070" w:type="dxa"/>
          </w:tcPr>
          <w:p w14:paraId="36929EFF" w14:textId="77777777" w:rsidR="0052690B" w:rsidRDefault="0052690B"/>
          <w:p w14:paraId="31EA6924" w14:textId="77777777" w:rsidR="00132B0C" w:rsidRDefault="0052690B">
            <w:r>
              <w:t xml:space="preserve">      Y            N</w:t>
            </w:r>
          </w:p>
        </w:tc>
      </w:tr>
      <w:tr w:rsidR="00132B0C" w14:paraId="344C1DFC" w14:textId="77777777" w:rsidTr="0060713C">
        <w:tc>
          <w:tcPr>
            <w:tcW w:w="2267" w:type="dxa"/>
            <w:shd w:val="clear" w:color="auto" w:fill="EEECE1" w:themeFill="background2"/>
          </w:tcPr>
          <w:p w14:paraId="3A740420" w14:textId="77777777" w:rsidR="00132B0C" w:rsidRDefault="00132B0C">
            <w:r>
              <w:t>Tech school attended in High School?</w:t>
            </w:r>
          </w:p>
        </w:tc>
        <w:tc>
          <w:tcPr>
            <w:tcW w:w="1963" w:type="dxa"/>
          </w:tcPr>
          <w:p w14:paraId="0FCF17E5" w14:textId="77777777" w:rsidR="00132B0C" w:rsidRDefault="00132B0C"/>
        </w:tc>
        <w:tc>
          <w:tcPr>
            <w:tcW w:w="1440" w:type="dxa"/>
            <w:shd w:val="clear" w:color="auto" w:fill="EEECE1" w:themeFill="background2"/>
          </w:tcPr>
          <w:p w14:paraId="16D45E9F" w14:textId="77777777" w:rsidR="00132B0C" w:rsidRDefault="00132B0C"/>
          <w:p w14:paraId="6C3EB69A" w14:textId="77777777" w:rsidR="00132B0C" w:rsidRDefault="00132B0C">
            <w:r>
              <w:t>Completed</w:t>
            </w:r>
            <w:r w:rsidR="009A771D">
              <w:t>?</w:t>
            </w:r>
          </w:p>
        </w:tc>
        <w:tc>
          <w:tcPr>
            <w:tcW w:w="1530" w:type="dxa"/>
          </w:tcPr>
          <w:p w14:paraId="3CF01EAB" w14:textId="77777777" w:rsidR="00132B0C" w:rsidRDefault="00132B0C"/>
          <w:p w14:paraId="62D54F2D" w14:textId="77777777" w:rsidR="00132B0C" w:rsidRDefault="0071205E">
            <w:r>
              <w:t xml:space="preserve">  </w:t>
            </w:r>
            <w:r w:rsidR="00132B0C">
              <w:t xml:space="preserve">  Y       </w:t>
            </w:r>
            <w:r>
              <w:t xml:space="preserve">   </w:t>
            </w:r>
            <w:r w:rsidR="00132B0C">
              <w:t xml:space="preserve"> N</w:t>
            </w:r>
          </w:p>
        </w:tc>
        <w:tc>
          <w:tcPr>
            <w:tcW w:w="1350" w:type="dxa"/>
            <w:shd w:val="clear" w:color="auto" w:fill="EEECE1" w:themeFill="background2"/>
          </w:tcPr>
          <w:p w14:paraId="2C4B4F02" w14:textId="77777777" w:rsidR="00132B0C" w:rsidRDefault="0071205E" w:rsidP="007E1B40">
            <w:r>
              <w:t>Current Occupation?</w:t>
            </w:r>
          </w:p>
        </w:tc>
        <w:tc>
          <w:tcPr>
            <w:tcW w:w="2070" w:type="dxa"/>
          </w:tcPr>
          <w:p w14:paraId="6022DB83" w14:textId="77777777" w:rsidR="00132B0C" w:rsidRDefault="00132B0C"/>
        </w:tc>
      </w:tr>
    </w:tbl>
    <w:p w14:paraId="67272DE0" w14:textId="77777777" w:rsidR="0052690B" w:rsidRDefault="0052690B" w:rsidP="00D13E76"/>
    <w:p w14:paraId="6517E8B4" w14:textId="77777777" w:rsidR="00D13E76" w:rsidRDefault="00D13E76" w:rsidP="00D13E76">
      <w:pPr>
        <w:rPr>
          <w:b/>
          <w:sz w:val="28"/>
          <w:szCs w:val="28"/>
          <w:u w:val="single"/>
        </w:rPr>
      </w:pPr>
      <w:r w:rsidRPr="00D13E76">
        <w:rPr>
          <w:b/>
          <w:sz w:val="28"/>
          <w:szCs w:val="28"/>
          <w:u w:val="single"/>
        </w:rPr>
        <w:t>PROGRAM INFORMATION</w:t>
      </w:r>
    </w:p>
    <w:tbl>
      <w:tblPr>
        <w:tblStyle w:val="TableGrid"/>
        <w:tblW w:w="10620" w:type="dxa"/>
        <w:tblInd w:w="-342" w:type="dxa"/>
        <w:tblLook w:val="04A0" w:firstRow="1" w:lastRow="0" w:firstColumn="1" w:lastColumn="0" w:noHBand="0" w:noVBand="1"/>
      </w:tblPr>
      <w:tblGrid>
        <w:gridCol w:w="2427"/>
        <w:gridCol w:w="2161"/>
        <w:gridCol w:w="2160"/>
        <w:gridCol w:w="3872"/>
      </w:tblGrid>
      <w:tr w:rsidR="00D13E76" w14:paraId="426185D3" w14:textId="77777777" w:rsidTr="001943DB">
        <w:tc>
          <w:tcPr>
            <w:tcW w:w="2427" w:type="dxa"/>
            <w:shd w:val="clear" w:color="auto" w:fill="EEECE1" w:themeFill="background2"/>
          </w:tcPr>
          <w:p w14:paraId="614724AB" w14:textId="77777777" w:rsidR="00BE533B" w:rsidRDefault="00BE533B" w:rsidP="00D13E76"/>
          <w:p w14:paraId="0156A7D1" w14:textId="77777777" w:rsidR="00CC0BCF" w:rsidRDefault="00CC0BCF" w:rsidP="00D13E76"/>
          <w:p w14:paraId="1F07554E" w14:textId="77777777" w:rsidR="00D13E76" w:rsidRDefault="00D722A4" w:rsidP="00D13E76">
            <w:r>
              <w:t>Program:</w:t>
            </w:r>
          </w:p>
          <w:p w14:paraId="776052E5" w14:textId="77777777" w:rsidR="00D722A4" w:rsidRPr="00CC0BCF" w:rsidRDefault="00D722A4" w:rsidP="00CC0BCF">
            <w:r>
              <w:t>(circle)</w:t>
            </w:r>
          </w:p>
        </w:tc>
        <w:tc>
          <w:tcPr>
            <w:tcW w:w="8193" w:type="dxa"/>
            <w:gridSpan w:val="3"/>
          </w:tcPr>
          <w:p w14:paraId="455918EC" w14:textId="77777777" w:rsidR="00D13E76" w:rsidRDefault="00D13E76" w:rsidP="00D13E76">
            <w:pPr>
              <w:rPr>
                <w:b/>
                <w:sz w:val="28"/>
                <w:szCs w:val="28"/>
                <w:u w:val="single"/>
              </w:rPr>
            </w:pPr>
          </w:p>
          <w:p w14:paraId="30C98573" w14:textId="77777777" w:rsidR="007061B2" w:rsidRDefault="00BC19F5" w:rsidP="00D13E76">
            <w:r>
              <w:t xml:space="preserve">      </w:t>
            </w:r>
          </w:p>
          <w:p w14:paraId="061DE7C9" w14:textId="21712137" w:rsidR="00D722A4" w:rsidRDefault="00BC19F5" w:rsidP="00D13E76">
            <w:r>
              <w:t xml:space="preserve"> </w:t>
            </w:r>
            <w:r w:rsidR="007061B2">
              <w:t xml:space="preserve">     </w:t>
            </w:r>
            <w:r w:rsidR="00902791">
              <w:t>Stick</w:t>
            </w:r>
            <w:r w:rsidR="007061B2">
              <w:t xml:space="preserve"> Welding</w:t>
            </w:r>
            <w:r w:rsidR="00B56E19">
              <w:t xml:space="preserve">   </w:t>
            </w:r>
            <w:r w:rsidR="00B5561B">
              <w:t xml:space="preserve"> </w:t>
            </w:r>
            <w:r w:rsidR="007061B2">
              <w:t xml:space="preserve">                 </w:t>
            </w:r>
            <w:r w:rsidR="00902791">
              <w:t>MIG/Flux</w:t>
            </w:r>
            <w:r w:rsidR="007061B2">
              <w:t xml:space="preserve"> Welding</w:t>
            </w:r>
            <w:r w:rsidR="00D722A4">
              <w:t xml:space="preserve">  </w:t>
            </w:r>
            <w:r w:rsidR="00902791">
              <w:t xml:space="preserve">                TIG Welding</w:t>
            </w:r>
            <w:r w:rsidR="00D722A4">
              <w:t xml:space="preserve">  </w:t>
            </w:r>
            <w:r w:rsidR="007061B2">
              <w:t xml:space="preserve"> </w:t>
            </w:r>
            <w:r w:rsidR="00D722A4">
              <w:t xml:space="preserve"> </w:t>
            </w:r>
            <w:r w:rsidR="007061B2">
              <w:t xml:space="preserve">                </w:t>
            </w:r>
          </w:p>
          <w:p w14:paraId="5B162C62" w14:textId="730503B2" w:rsidR="004533A2" w:rsidRDefault="00902791" w:rsidP="00D13E76">
            <w:r>
              <w:t xml:space="preserve">        (SWC1214)                          </w:t>
            </w:r>
            <w:proofErr w:type="gramStart"/>
            <w:r>
              <w:t xml:space="preserve">   (</w:t>
            </w:r>
            <w:proofErr w:type="gramEnd"/>
            <w:r>
              <w:t>MFC1216)                          (TWC1218)</w:t>
            </w:r>
          </w:p>
          <w:p w14:paraId="7CB18C55" w14:textId="77777777" w:rsidR="00B5561B" w:rsidRPr="00D722A4" w:rsidRDefault="004533A2" w:rsidP="00CC0BCF">
            <w:r>
              <w:t xml:space="preserve">  </w:t>
            </w:r>
            <w:r w:rsidR="00CC0BCF">
              <w:t xml:space="preserve">  </w:t>
            </w:r>
          </w:p>
        </w:tc>
      </w:tr>
      <w:tr w:rsidR="00D13E76" w14:paraId="716041CD" w14:textId="77777777" w:rsidTr="001943DB">
        <w:tc>
          <w:tcPr>
            <w:tcW w:w="2427" w:type="dxa"/>
            <w:shd w:val="clear" w:color="auto" w:fill="EEECE1" w:themeFill="background2"/>
          </w:tcPr>
          <w:p w14:paraId="3257CDB0" w14:textId="77777777" w:rsidR="003646BB" w:rsidRDefault="003646BB" w:rsidP="00D13E76"/>
          <w:p w14:paraId="6D7AB133" w14:textId="77777777" w:rsidR="00D722A4" w:rsidRDefault="00635B85" w:rsidP="00D13E76">
            <w:r>
              <w:t>Program Length:</w:t>
            </w:r>
          </w:p>
          <w:p w14:paraId="16ECF0AF" w14:textId="77777777" w:rsidR="00D722A4" w:rsidRPr="00635B85" w:rsidRDefault="00D722A4" w:rsidP="00D13E76">
            <w:r>
              <w:t>(circle)</w:t>
            </w:r>
          </w:p>
        </w:tc>
        <w:tc>
          <w:tcPr>
            <w:tcW w:w="8193" w:type="dxa"/>
            <w:gridSpan w:val="3"/>
          </w:tcPr>
          <w:p w14:paraId="1ADA267E" w14:textId="77777777" w:rsidR="003646BB" w:rsidRDefault="003646BB" w:rsidP="003646BB">
            <w:pPr>
              <w:rPr>
                <w:sz w:val="28"/>
                <w:szCs w:val="28"/>
              </w:rPr>
            </w:pPr>
          </w:p>
          <w:p w14:paraId="3E037D1A" w14:textId="2240BCFB" w:rsidR="00D722A4" w:rsidRDefault="007061B2" w:rsidP="00CD6386">
            <w:pPr>
              <w:tabs>
                <w:tab w:val="left" w:pos="305"/>
              </w:tabs>
            </w:pPr>
            <w:r>
              <w:t xml:space="preserve">      2</w:t>
            </w:r>
            <w:r w:rsidR="00902791">
              <w:t>5</w:t>
            </w:r>
            <w:r>
              <w:t xml:space="preserve">0 hours                            </w:t>
            </w:r>
            <w:r w:rsidR="00902791">
              <w:t>300</w:t>
            </w:r>
            <w:r w:rsidR="00C96448">
              <w:t xml:space="preserve"> hours          </w:t>
            </w:r>
          </w:p>
          <w:p w14:paraId="26E3134E" w14:textId="77777777" w:rsidR="0060713C" w:rsidRPr="003646BB" w:rsidRDefault="003646BB" w:rsidP="0060713C">
            <w:r>
              <w:t xml:space="preserve">      </w:t>
            </w:r>
            <w:r w:rsidR="00CD6386">
              <w:t xml:space="preserve"> </w:t>
            </w:r>
          </w:p>
          <w:p w14:paraId="70686E66" w14:textId="77777777" w:rsidR="003646BB" w:rsidRPr="003646BB" w:rsidRDefault="003646BB" w:rsidP="00B56E19">
            <w:pPr>
              <w:tabs>
                <w:tab w:val="left" w:pos="720"/>
                <w:tab w:val="left" w:pos="1440"/>
                <w:tab w:val="left" w:pos="5952"/>
                <w:tab w:val="left" w:pos="6950"/>
              </w:tabs>
            </w:pPr>
          </w:p>
        </w:tc>
      </w:tr>
      <w:tr w:rsidR="00D13E76" w14:paraId="0EB1755F" w14:textId="77777777" w:rsidTr="001943DB">
        <w:tc>
          <w:tcPr>
            <w:tcW w:w="2427" w:type="dxa"/>
            <w:shd w:val="clear" w:color="auto" w:fill="EEECE1" w:themeFill="background2"/>
          </w:tcPr>
          <w:p w14:paraId="0AB4E1ED" w14:textId="77777777" w:rsidR="00D13E76" w:rsidRPr="00635B85" w:rsidRDefault="00635B85" w:rsidP="00D13E76">
            <w:r>
              <w:t>Day/Evening class meets: (circle)</w:t>
            </w:r>
          </w:p>
        </w:tc>
        <w:tc>
          <w:tcPr>
            <w:tcW w:w="8193" w:type="dxa"/>
            <w:gridSpan w:val="3"/>
          </w:tcPr>
          <w:p w14:paraId="584BF88B" w14:textId="77777777" w:rsidR="00635B85" w:rsidRDefault="00635B85" w:rsidP="00D13E76"/>
          <w:p w14:paraId="758AD638" w14:textId="77777777" w:rsidR="00635B85" w:rsidRDefault="00CD6386" w:rsidP="00CD6386">
            <w:pPr>
              <w:tabs>
                <w:tab w:val="left" w:pos="345"/>
              </w:tabs>
            </w:pPr>
            <w:r>
              <w:t xml:space="preserve">       </w:t>
            </w:r>
            <w:r w:rsidR="00635B85" w:rsidRPr="00635B85">
              <w:t>M</w:t>
            </w:r>
            <w:r w:rsidR="00635B85">
              <w:t xml:space="preserve">      </w:t>
            </w:r>
            <w:r w:rsidR="0033508F">
              <w:t xml:space="preserve">  </w:t>
            </w:r>
            <w:r w:rsidR="00635B85">
              <w:t xml:space="preserve">  T      </w:t>
            </w:r>
            <w:r w:rsidR="0033508F">
              <w:t xml:space="preserve">  </w:t>
            </w:r>
            <w:r w:rsidR="00635B85">
              <w:t xml:space="preserve">  W    </w:t>
            </w:r>
            <w:r w:rsidR="0033508F">
              <w:t xml:space="preserve">  </w:t>
            </w:r>
            <w:r w:rsidR="00635B85">
              <w:t xml:space="preserve">    T      </w:t>
            </w:r>
            <w:r w:rsidR="0033508F">
              <w:t xml:space="preserve">  </w:t>
            </w:r>
            <w:r w:rsidR="00635B85">
              <w:t xml:space="preserve">  F       </w:t>
            </w:r>
            <w:r w:rsidR="0033508F">
              <w:t xml:space="preserve">  </w:t>
            </w:r>
            <w:r w:rsidR="00BC19F5">
              <w:t xml:space="preserve"> Sat          </w:t>
            </w:r>
            <w:r w:rsidR="00635B85">
              <w:t>Sun</w:t>
            </w:r>
            <w:r w:rsidR="00BC19F5">
              <w:t xml:space="preserve">           </w:t>
            </w:r>
          </w:p>
          <w:p w14:paraId="6A49077F" w14:textId="77777777" w:rsidR="003646BB" w:rsidRPr="00635B85" w:rsidRDefault="003646BB" w:rsidP="00D13E76"/>
        </w:tc>
      </w:tr>
      <w:tr w:rsidR="00AD76F0" w14:paraId="5D95A4E5" w14:textId="77777777" w:rsidTr="001943DB">
        <w:tc>
          <w:tcPr>
            <w:tcW w:w="2427" w:type="dxa"/>
          </w:tcPr>
          <w:p w14:paraId="48F07602" w14:textId="77777777" w:rsidR="00AD76F0" w:rsidRPr="00635B85" w:rsidRDefault="00AD76F0" w:rsidP="00D13E76">
            <w:r>
              <w:t xml:space="preserve"> </w:t>
            </w:r>
          </w:p>
          <w:p w14:paraId="4BEC02EB" w14:textId="77777777" w:rsidR="00AD76F0" w:rsidRPr="00635B85" w:rsidRDefault="00AD76F0" w:rsidP="00AD76F0">
            <w:pPr>
              <w:pStyle w:val="ListParagraph"/>
              <w:numPr>
                <w:ilvl w:val="0"/>
                <w:numId w:val="1"/>
              </w:numPr>
              <w:tabs>
                <w:tab w:val="left" w:pos="1258"/>
              </w:tabs>
            </w:pPr>
            <w:r>
              <w:t xml:space="preserve">Full-time </w:t>
            </w:r>
            <w:r>
              <w:tab/>
            </w:r>
          </w:p>
        </w:tc>
        <w:tc>
          <w:tcPr>
            <w:tcW w:w="2161" w:type="dxa"/>
          </w:tcPr>
          <w:p w14:paraId="3838C332" w14:textId="77777777" w:rsidR="00AD76F0" w:rsidRDefault="00AD76F0" w:rsidP="00D13E76"/>
          <w:p w14:paraId="74A51620" w14:textId="77777777" w:rsidR="00AD76F0" w:rsidRPr="00635B85" w:rsidRDefault="00AD76F0" w:rsidP="00AD76F0">
            <w:pPr>
              <w:pStyle w:val="ListParagraph"/>
              <w:numPr>
                <w:ilvl w:val="0"/>
                <w:numId w:val="1"/>
              </w:numPr>
            </w:pPr>
            <w:r>
              <w:t>Part-time</w:t>
            </w:r>
          </w:p>
        </w:tc>
        <w:tc>
          <w:tcPr>
            <w:tcW w:w="2160" w:type="dxa"/>
          </w:tcPr>
          <w:p w14:paraId="7C4EB5F8" w14:textId="77777777" w:rsidR="00AD76F0" w:rsidRDefault="00AD76F0"/>
          <w:p w14:paraId="72A7DE1B" w14:textId="77777777" w:rsidR="00AD76F0" w:rsidRPr="00635B85" w:rsidRDefault="00AD76F0" w:rsidP="00AD76F0">
            <w:pPr>
              <w:pStyle w:val="ListParagraph"/>
              <w:numPr>
                <w:ilvl w:val="0"/>
                <w:numId w:val="1"/>
              </w:numPr>
            </w:pPr>
            <w:r>
              <w:t>Day</w:t>
            </w:r>
          </w:p>
        </w:tc>
        <w:tc>
          <w:tcPr>
            <w:tcW w:w="3872" w:type="dxa"/>
          </w:tcPr>
          <w:p w14:paraId="2D00AB1E" w14:textId="77777777" w:rsidR="00AD76F0" w:rsidRDefault="00AD76F0" w:rsidP="00AD76F0"/>
          <w:p w14:paraId="0DB17ABD" w14:textId="77777777" w:rsidR="00AD76F0" w:rsidRDefault="00AD76F0" w:rsidP="00AD76F0">
            <w:pPr>
              <w:pStyle w:val="ListParagraph"/>
              <w:numPr>
                <w:ilvl w:val="0"/>
                <w:numId w:val="1"/>
              </w:numPr>
            </w:pPr>
            <w:r>
              <w:t>Evening</w:t>
            </w:r>
          </w:p>
          <w:p w14:paraId="6CBE5A28" w14:textId="77777777" w:rsidR="005C5016" w:rsidRPr="00635B85" w:rsidRDefault="005C5016" w:rsidP="005C5016">
            <w:pPr>
              <w:pStyle w:val="ListParagraph"/>
            </w:pPr>
          </w:p>
        </w:tc>
      </w:tr>
      <w:tr w:rsidR="006D1A55" w14:paraId="13FC03EF" w14:textId="77777777" w:rsidTr="001943DB">
        <w:tc>
          <w:tcPr>
            <w:tcW w:w="2427" w:type="dxa"/>
            <w:shd w:val="clear" w:color="auto" w:fill="EEECE1" w:themeFill="background2"/>
          </w:tcPr>
          <w:p w14:paraId="50E3C27A" w14:textId="77777777" w:rsidR="006D1A55" w:rsidRPr="00635B85" w:rsidRDefault="006D1A55" w:rsidP="00D13E76">
            <w:r>
              <w:t>Time of day/evening class begins:</w:t>
            </w:r>
          </w:p>
        </w:tc>
        <w:tc>
          <w:tcPr>
            <w:tcW w:w="2161" w:type="dxa"/>
          </w:tcPr>
          <w:p w14:paraId="4CA8A1A1" w14:textId="77777777" w:rsidR="006D1A55" w:rsidRDefault="006D1A55" w:rsidP="00D13E76"/>
          <w:p w14:paraId="7C4D791F" w14:textId="77777777" w:rsidR="006D1A55" w:rsidRPr="00635B85" w:rsidRDefault="006D1A55" w:rsidP="00D13E76"/>
        </w:tc>
        <w:tc>
          <w:tcPr>
            <w:tcW w:w="2160" w:type="dxa"/>
            <w:shd w:val="clear" w:color="auto" w:fill="EEECE1" w:themeFill="background2"/>
          </w:tcPr>
          <w:p w14:paraId="432CA015" w14:textId="77777777" w:rsidR="006D1A55" w:rsidRDefault="006D1A55" w:rsidP="00D13E76">
            <w:r>
              <w:t>Time of day/evening</w:t>
            </w:r>
          </w:p>
          <w:p w14:paraId="22062F5B" w14:textId="77777777" w:rsidR="006D1A55" w:rsidRPr="00635B85" w:rsidRDefault="006D1A55" w:rsidP="006D1A55">
            <w:pPr>
              <w:ind w:left="7"/>
            </w:pPr>
            <w:r>
              <w:t>Class ends:</w:t>
            </w:r>
          </w:p>
        </w:tc>
        <w:tc>
          <w:tcPr>
            <w:tcW w:w="3872" w:type="dxa"/>
          </w:tcPr>
          <w:p w14:paraId="625374D9" w14:textId="77777777" w:rsidR="006D1A55" w:rsidRDefault="006D1A55"/>
          <w:p w14:paraId="36B68AEA" w14:textId="0B24E204" w:rsidR="007061B2" w:rsidRPr="00635B85" w:rsidRDefault="007061B2" w:rsidP="006D1A55"/>
        </w:tc>
      </w:tr>
      <w:tr w:rsidR="001943DB" w14:paraId="24181C09" w14:textId="77777777" w:rsidTr="001943DB">
        <w:tc>
          <w:tcPr>
            <w:tcW w:w="2427" w:type="dxa"/>
            <w:shd w:val="clear" w:color="auto" w:fill="EEECE1" w:themeFill="background2"/>
          </w:tcPr>
          <w:p w14:paraId="2A16478D" w14:textId="77777777" w:rsidR="007061B2" w:rsidRDefault="007061B2" w:rsidP="00D13E76"/>
          <w:p w14:paraId="462FA1E5" w14:textId="5C364C34" w:rsidR="001943DB" w:rsidRPr="00B5561B" w:rsidRDefault="001943DB" w:rsidP="00D13E76">
            <w:r w:rsidRPr="00B5561B">
              <w:t>Enrollment date:</w:t>
            </w:r>
          </w:p>
        </w:tc>
        <w:tc>
          <w:tcPr>
            <w:tcW w:w="2161" w:type="dxa"/>
          </w:tcPr>
          <w:p w14:paraId="68714378" w14:textId="77777777" w:rsidR="001943DB" w:rsidRDefault="001943DB" w:rsidP="00D13E76"/>
          <w:p w14:paraId="2C629F44" w14:textId="001CB5A6" w:rsidR="007061B2" w:rsidRPr="00635B85" w:rsidRDefault="007061B2" w:rsidP="00D13E76"/>
        </w:tc>
        <w:tc>
          <w:tcPr>
            <w:tcW w:w="2160" w:type="dxa"/>
            <w:shd w:val="clear" w:color="auto" w:fill="EEECE1" w:themeFill="background2"/>
          </w:tcPr>
          <w:p w14:paraId="74A412BF" w14:textId="77777777" w:rsidR="007061B2" w:rsidRDefault="007061B2" w:rsidP="001943DB"/>
          <w:p w14:paraId="5E84BBB5" w14:textId="33C3ABD6" w:rsidR="001943DB" w:rsidRPr="00635B85" w:rsidRDefault="001943DB" w:rsidP="001943DB">
            <w:r>
              <w:t>Start date:</w:t>
            </w:r>
          </w:p>
        </w:tc>
        <w:tc>
          <w:tcPr>
            <w:tcW w:w="3872" w:type="dxa"/>
          </w:tcPr>
          <w:p w14:paraId="2521FDF3" w14:textId="77777777" w:rsidR="001943DB" w:rsidRPr="00635B85" w:rsidRDefault="001943DB" w:rsidP="001943DB"/>
        </w:tc>
      </w:tr>
    </w:tbl>
    <w:p w14:paraId="4BF8470E" w14:textId="77777777" w:rsidR="00B5561B" w:rsidRDefault="00B5561B" w:rsidP="00D13E76">
      <w:pPr>
        <w:rPr>
          <w:b/>
          <w:sz w:val="28"/>
          <w:szCs w:val="28"/>
          <w:u w:val="single"/>
        </w:rPr>
      </w:pPr>
    </w:p>
    <w:p w14:paraId="0ECAD05C" w14:textId="77777777" w:rsidR="001943DB" w:rsidRPr="0026573C" w:rsidRDefault="0026573C" w:rsidP="00D13E76">
      <w:r>
        <w:rPr>
          <w:b/>
          <w:sz w:val="28"/>
          <w:szCs w:val="28"/>
          <w:u w:val="single"/>
        </w:rPr>
        <w:lastRenderedPageBreak/>
        <w:t>TUITION</w:t>
      </w:r>
    </w:p>
    <w:tbl>
      <w:tblPr>
        <w:tblStyle w:val="TableGrid"/>
        <w:tblW w:w="10620" w:type="dxa"/>
        <w:tblInd w:w="-342" w:type="dxa"/>
        <w:tblLook w:val="04A0" w:firstRow="1" w:lastRow="0" w:firstColumn="1" w:lastColumn="0" w:noHBand="0" w:noVBand="1"/>
      </w:tblPr>
      <w:tblGrid>
        <w:gridCol w:w="2430"/>
        <w:gridCol w:w="1546"/>
        <w:gridCol w:w="28"/>
        <w:gridCol w:w="1008"/>
        <w:gridCol w:w="19"/>
        <w:gridCol w:w="1786"/>
        <w:gridCol w:w="596"/>
        <w:gridCol w:w="3207"/>
      </w:tblGrid>
      <w:tr w:rsidR="000975E4" w14:paraId="7CB7AF7A" w14:textId="77777777" w:rsidTr="00504B09">
        <w:tc>
          <w:tcPr>
            <w:tcW w:w="2430" w:type="dxa"/>
            <w:shd w:val="clear" w:color="auto" w:fill="EEECE1" w:themeFill="background2"/>
          </w:tcPr>
          <w:p w14:paraId="15A81EF5" w14:textId="77777777" w:rsidR="000975E4" w:rsidRDefault="000975E4" w:rsidP="008C5D4C"/>
          <w:p w14:paraId="6DB8660E" w14:textId="77777777" w:rsidR="000975E4" w:rsidRDefault="000975E4" w:rsidP="008C5D4C">
            <w:r>
              <w:t>Registration fee:</w:t>
            </w:r>
          </w:p>
        </w:tc>
        <w:tc>
          <w:tcPr>
            <w:tcW w:w="1546" w:type="dxa"/>
          </w:tcPr>
          <w:p w14:paraId="56302B1C" w14:textId="77777777" w:rsidR="000975E4" w:rsidRDefault="000975E4" w:rsidP="008C5D4C"/>
        </w:tc>
        <w:tc>
          <w:tcPr>
            <w:tcW w:w="3437" w:type="dxa"/>
            <w:gridSpan w:val="5"/>
            <w:shd w:val="clear" w:color="auto" w:fill="EEECE1" w:themeFill="background2"/>
          </w:tcPr>
          <w:p w14:paraId="10F2AD1D" w14:textId="77777777" w:rsidR="000975E4" w:rsidRDefault="000975E4" w:rsidP="008C5D4C">
            <w:r>
              <w:t>Terms of installment payment plan:</w:t>
            </w:r>
          </w:p>
          <w:p w14:paraId="48E7E024" w14:textId="77777777" w:rsidR="000975E4" w:rsidRDefault="000975E4" w:rsidP="008C5D4C">
            <w:r>
              <w:t>(</w:t>
            </w:r>
            <w:proofErr w:type="gramStart"/>
            <w:r>
              <w:t>if</w:t>
            </w:r>
            <w:proofErr w:type="gramEnd"/>
            <w:r>
              <w:t xml:space="preserve"> used)</w:t>
            </w:r>
          </w:p>
        </w:tc>
        <w:tc>
          <w:tcPr>
            <w:tcW w:w="3207" w:type="dxa"/>
          </w:tcPr>
          <w:p w14:paraId="028E9E2C" w14:textId="77777777" w:rsidR="000975E4" w:rsidRDefault="000975E4"/>
          <w:p w14:paraId="3456B056" w14:textId="77777777" w:rsidR="000975E4" w:rsidRDefault="000975E4" w:rsidP="000975E4"/>
        </w:tc>
      </w:tr>
      <w:tr w:rsidR="008C5D4C" w14:paraId="34F193CB" w14:textId="77777777" w:rsidTr="00504B09">
        <w:tc>
          <w:tcPr>
            <w:tcW w:w="2430" w:type="dxa"/>
            <w:shd w:val="clear" w:color="auto" w:fill="EEECE1" w:themeFill="background2"/>
          </w:tcPr>
          <w:p w14:paraId="2DD3E32B" w14:textId="77777777" w:rsidR="008C5D4C" w:rsidRDefault="008C5D4C" w:rsidP="008C5D4C"/>
          <w:p w14:paraId="34BEA83C" w14:textId="77777777" w:rsidR="008C5D4C" w:rsidRDefault="002076DC" w:rsidP="002076DC">
            <w:r>
              <w:t>Tuition</w:t>
            </w:r>
            <w:r w:rsidR="008C5D4C">
              <w:t>:</w:t>
            </w:r>
          </w:p>
        </w:tc>
        <w:tc>
          <w:tcPr>
            <w:tcW w:w="8190" w:type="dxa"/>
            <w:gridSpan w:val="7"/>
          </w:tcPr>
          <w:p w14:paraId="1148E7CE" w14:textId="77777777" w:rsidR="008C5D4C" w:rsidRDefault="008C5D4C" w:rsidP="008C5D4C"/>
        </w:tc>
      </w:tr>
      <w:tr w:rsidR="006E004B" w14:paraId="19632FB6" w14:textId="77777777" w:rsidTr="00504B09">
        <w:tc>
          <w:tcPr>
            <w:tcW w:w="2430" w:type="dxa"/>
            <w:shd w:val="clear" w:color="auto" w:fill="EEECE1" w:themeFill="background2"/>
          </w:tcPr>
          <w:p w14:paraId="32BF90F0" w14:textId="77777777" w:rsidR="006E004B" w:rsidRDefault="006E004B" w:rsidP="008C5D4C"/>
          <w:p w14:paraId="7A2817E2" w14:textId="77777777" w:rsidR="006E004B" w:rsidRDefault="006E004B" w:rsidP="008C5D4C">
            <w:r>
              <w:t>Lab fees:</w:t>
            </w:r>
          </w:p>
        </w:tc>
        <w:tc>
          <w:tcPr>
            <w:tcW w:w="8190" w:type="dxa"/>
            <w:gridSpan w:val="7"/>
          </w:tcPr>
          <w:p w14:paraId="6F292AFD" w14:textId="77777777" w:rsidR="006E004B" w:rsidRDefault="006E004B" w:rsidP="008C5D4C"/>
        </w:tc>
      </w:tr>
      <w:tr w:rsidR="008C5D4C" w14:paraId="4C9FAF4A" w14:textId="77777777" w:rsidTr="00504B09">
        <w:tc>
          <w:tcPr>
            <w:tcW w:w="2430" w:type="dxa"/>
            <w:shd w:val="clear" w:color="auto" w:fill="EEECE1" w:themeFill="background2"/>
          </w:tcPr>
          <w:p w14:paraId="0D2A2014" w14:textId="77777777" w:rsidR="006E004B" w:rsidRDefault="006E004B" w:rsidP="008C5D4C"/>
          <w:p w14:paraId="241D5345" w14:textId="77777777" w:rsidR="006E004B" w:rsidRDefault="006E004B" w:rsidP="008C5D4C">
            <w:r>
              <w:t>Tools:</w:t>
            </w:r>
          </w:p>
        </w:tc>
        <w:tc>
          <w:tcPr>
            <w:tcW w:w="8190" w:type="dxa"/>
            <w:gridSpan w:val="7"/>
          </w:tcPr>
          <w:p w14:paraId="141033CB" w14:textId="77777777" w:rsidR="008C5D4C" w:rsidRDefault="008C5D4C" w:rsidP="008C5D4C"/>
        </w:tc>
      </w:tr>
      <w:tr w:rsidR="008C5D4C" w14:paraId="076C03D0" w14:textId="77777777" w:rsidTr="00504B09">
        <w:tc>
          <w:tcPr>
            <w:tcW w:w="2430" w:type="dxa"/>
            <w:shd w:val="clear" w:color="auto" w:fill="EEECE1" w:themeFill="background2"/>
          </w:tcPr>
          <w:p w14:paraId="25147ABB" w14:textId="77777777" w:rsidR="008C5D4C" w:rsidRDefault="008C5D4C" w:rsidP="008C5D4C"/>
          <w:p w14:paraId="1DB53167" w14:textId="77777777" w:rsidR="008C5D4C" w:rsidRDefault="008C5D4C" w:rsidP="008C5D4C">
            <w:r>
              <w:t>Other:</w:t>
            </w:r>
          </w:p>
        </w:tc>
        <w:tc>
          <w:tcPr>
            <w:tcW w:w="1574" w:type="dxa"/>
            <w:gridSpan w:val="2"/>
          </w:tcPr>
          <w:p w14:paraId="4B34EB3F" w14:textId="77777777" w:rsidR="008C5D4C" w:rsidRDefault="008C5D4C" w:rsidP="008C5D4C"/>
        </w:tc>
        <w:tc>
          <w:tcPr>
            <w:tcW w:w="1027" w:type="dxa"/>
            <w:gridSpan w:val="2"/>
            <w:shd w:val="clear" w:color="auto" w:fill="EEECE1" w:themeFill="background2"/>
          </w:tcPr>
          <w:p w14:paraId="4831BDE2" w14:textId="77777777" w:rsidR="008C5D4C" w:rsidRDefault="008C5D4C" w:rsidP="008C5D4C"/>
          <w:p w14:paraId="374E5374" w14:textId="77777777" w:rsidR="008C5D4C" w:rsidRDefault="008C5D4C" w:rsidP="008C5D4C">
            <w:r>
              <w:t xml:space="preserve"> Specify:</w:t>
            </w:r>
          </w:p>
        </w:tc>
        <w:tc>
          <w:tcPr>
            <w:tcW w:w="5589" w:type="dxa"/>
            <w:gridSpan w:val="3"/>
          </w:tcPr>
          <w:p w14:paraId="52E46680" w14:textId="77777777" w:rsidR="008C5D4C" w:rsidRDefault="008C5D4C"/>
          <w:p w14:paraId="1F3D22C8" w14:textId="77777777" w:rsidR="008C5D4C" w:rsidRDefault="008C5D4C" w:rsidP="008C5D4C"/>
        </w:tc>
      </w:tr>
      <w:tr w:rsidR="008C5D4C" w14:paraId="5DC2EA04" w14:textId="77777777" w:rsidTr="00504B09">
        <w:tc>
          <w:tcPr>
            <w:tcW w:w="2430" w:type="dxa"/>
            <w:shd w:val="clear" w:color="auto" w:fill="EEECE1" w:themeFill="background2"/>
          </w:tcPr>
          <w:p w14:paraId="55DAFC08" w14:textId="77777777" w:rsidR="008C5D4C" w:rsidRDefault="008C5D4C" w:rsidP="008C5D4C"/>
          <w:p w14:paraId="4D03A4F5" w14:textId="77777777" w:rsidR="008C5D4C" w:rsidRDefault="008C5D4C" w:rsidP="008C5D4C">
            <w:r>
              <w:t>Total program cost:</w:t>
            </w:r>
          </w:p>
        </w:tc>
        <w:tc>
          <w:tcPr>
            <w:tcW w:w="8190" w:type="dxa"/>
            <w:gridSpan w:val="7"/>
          </w:tcPr>
          <w:p w14:paraId="1FDC33FB" w14:textId="77777777" w:rsidR="008C5D4C" w:rsidRDefault="008C5D4C" w:rsidP="008C5D4C"/>
        </w:tc>
      </w:tr>
      <w:tr w:rsidR="00504B09" w14:paraId="23BF58A9" w14:textId="77777777" w:rsidTr="00504B09">
        <w:tc>
          <w:tcPr>
            <w:tcW w:w="2430" w:type="dxa"/>
            <w:shd w:val="clear" w:color="auto" w:fill="EEECE1" w:themeFill="background2"/>
          </w:tcPr>
          <w:p w14:paraId="19988062" w14:textId="77777777" w:rsidR="00504B09" w:rsidRDefault="00504B09" w:rsidP="008C5D4C"/>
          <w:p w14:paraId="0A81FCC8" w14:textId="77777777" w:rsidR="00504B09" w:rsidRDefault="00504B09" w:rsidP="008C5D4C">
            <w:r>
              <w:t>Name of funding source:</w:t>
            </w:r>
          </w:p>
        </w:tc>
        <w:tc>
          <w:tcPr>
            <w:tcW w:w="2582" w:type="dxa"/>
            <w:gridSpan w:val="3"/>
          </w:tcPr>
          <w:p w14:paraId="37CB3B94" w14:textId="77777777" w:rsidR="00504B09" w:rsidRDefault="00504B09" w:rsidP="008C5D4C"/>
          <w:p w14:paraId="0AB97C14" w14:textId="77777777" w:rsidR="00504B09" w:rsidRDefault="00504B09" w:rsidP="008C5D4C"/>
        </w:tc>
        <w:tc>
          <w:tcPr>
            <w:tcW w:w="1805" w:type="dxa"/>
            <w:gridSpan w:val="2"/>
            <w:shd w:val="clear" w:color="auto" w:fill="EEECE1" w:themeFill="background2"/>
          </w:tcPr>
          <w:p w14:paraId="08D9C08B" w14:textId="77777777" w:rsidR="00504B09" w:rsidRDefault="00504B09" w:rsidP="00504B09">
            <w:r>
              <w:t>Type of payment:</w:t>
            </w:r>
          </w:p>
          <w:p w14:paraId="24BC4D98" w14:textId="77777777" w:rsidR="00504B09" w:rsidRDefault="00504B09" w:rsidP="00504B09">
            <w:r>
              <w:t>(circle)</w:t>
            </w:r>
          </w:p>
        </w:tc>
        <w:tc>
          <w:tcPr>
            <w:tcW w:w="3803" w:type="dxa"/>
            <w:gridSpan w:val="2"/>
          </w:tcPr>
          <w:p w14:paraId="66F9836D" w14:textId="77777777" w:rsidR="00504B09" w:rsidRDefault="00504B09" w:rsidP="00504B09"/>
          <w:p w14:paraId="0D33EA2E" w14:textId="77777777" w:rsidR="00504B09" w:rsidRDefault="00504B09" w:rsidP="00504B09">
            <w:r>
              <w:t xml:space="preserve">    Cash          Check          Credit/Debit</w:t>
            </w:r>
          </w:p>
          <w:p w14:paraId="1BABAAAC" w14:textId="77777777" w:rsidR="00CD6386" w:rsidRDefault="00CD6386" w:rsidP="00504B09"/>
        </w:tc>
      </w:tr>
    </w:tbl>
    <w:p w14:paraId="7EB90C81" w14:textId="77777777" w:rsidR="008C5D4C" w:rsidRDefault="008C5D4C" w:rsidP="008C5D4C"/>
    <w:p w14:paraId="1C21AB26" w14:textId="77777777" w:rsidR="00BE533B" w:rsidRDefault="00BE533B" w:rsidP="008C5D4C">
      <w:pPr>
        <w:rPr>
          <w:b/>
          <w:sz w:val="28"/>
          <w:szCs w:val="28"/>
          <w:u w:val="single"/>
        </w:rPr>
      </w:pPr>
    </w:p>
    <w:p w14:paraId="52AF9510" w14:textId="77777777" w:rsidR="004368FC" w:rsidRDefault="004368FC" w:rsidP="008C5D4C">
      <w:r w:rsidRPr="004368FC">
        <w:rPr>
          <w:b/>
          <w:sz w:val="28"/>
          <w:szCs w:val="28"/>
          <w:u w:val="single"/>
        </w:rPr>
        <w:t>Cancellation and Refund Policies</w:t>
      </w:r>
    </w:p>
    <w:p w14:paraId="34F672DC" w14:textId="77777777" w:rsidR="001A31C3" w:rsidRDefault="004368FC" w:rsidP="001A31C3">
      <w:pPr>
        <w:rPr>
          <w:sz w:val="24"/>
          <w:szCs w:val="24"/>
        </w:rPr>
      </w:pPr>
      <w:r w:rsidRPr="0082152F">
        <w:rPr>
          <w:sz w:val="24"/>
          <w:szCs w:val="24"/>
        </w:rPr>
        <w:t>The refund shall be based on the cost and length of the program. All tuition beyond the current enrollment period shall be refunded when a student terminates.</w:t>
      </w:r>
    </w:p>
    <w:p w14:paraId="6DA138E9" w14:textId="77777777" w:rsidR="001A31C3" w:rsidRPr="001A31C3" w:rsidRDefault="001A31C3" w:rsidP="001A31C3">
      <w:pPr>
        <w:pStyle w:val="font8"/>
        <w:numPr>
          <w:ilvl w:val="0"/>
          <w:numId w:val="7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inorHAnsi"/>
        </w:rPr>
      </w:pPr>
      <w:r w:rsidRPr="001A31C3">
        <w:rPr>
          <w:rFonts w:asciiTheme="minorHAnsi" w:hAnsiTheme="minorHAnsi" w:cstheme="minorHAnsi"/>
        </w:rPr>
        <w:t xml:space="preserve">If any student cancels the enrollment agreement within 72 hours of signing the enrollment agreement, the registration fee not exceeding $100 will be kept by </w:t>
      </w:r>
      <w:r>
        <w:rPr>
          <w:rFonts w:asciiTheme="minorHAnsi" w:hAnsiTheme="minorHAnsi" w:cstheme="minorHAnsi"/>
        </w:rPr>
        <w:t xml:space="preserve">American Welding Institute of AR. All </w:t>
      </w:r>
      <w:r w:rsidR="006E004B">
        <w:rPr>
          <w:rFonts w:asciiTheme="minorHAnsi" w:hAnsiTheme="minorHAnsi" w:cstheme="minorHAnsi"/>
        </w:rPr>
        <w:t>paid program cost, lab fees and tools will be refunded.</w:t>
      </w:r>
    </w:p>
    <w:p w14:paraId="5D113E6D" w14:textId="77777777" w:rsidR="001A31C3" w:rsidRPr="001A31C3" w:rsidRDefault="001A31C3" w:rsidP="001A31C3">
      <w:pPr>
        <w:pStyle w:val="font8"/>
        <w:numPr>
          <w:ilvl w:val="0"/>
          <w:numId w:val="7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inorHAnsi"/>
        </w:rPr>
      </w:pPr>
      <w:r w:rsidRPr="001A31C3">
        <w:rPr>
          <w:rFonts w:asciiTheme="minorHAnsi" w:hAnsiTheme="minorHAnsi" w:cstheme="minorHAnsi"/>
        </w:rPr>
        <w:t>​A student who quits training after starting but before 25% of course has been completed, the</w:t>
      </w:r>
      <w:r w:rsidR="00AE710A">
        <w:rPr>
          <w:rFonts w:asciiTheme="minorHAnsi" w:hAnsiTheme="minorHAnsi" w:cstheme="minorHAnsi"/>
        </w:rPr>
        <w:t xml:space="preserve"> institution shall retain a pro-</w:t>
      </w:r>
      <w:r w:rsidRPr="001A31C3">
        <w:rPr>
          <w:rFonts w:asciiTheme="minorHAnsi" w:hAnsiTheme="minorHAnsi" w:cstheme="minorHAnsi"/>
        </w:rPr>
        <w:t>rated amount of fees and tuition.</w:t>
      </w:r>
      <w:r w:rsidR="006E004B">
        <w:rPr>
          <w:rFonts w:asciiTheme="minorHAnsi" w:hAnsiTheme="minorHAnsi" w:cstheme="minorHAnsi"/>
        </w:rPr>
        <w:t xml:space="preserve"> Registration fee and tools </w:t>
      </w:r>
      <w:proofErr w:type="spellStart"/>
      <w:proofErr w:type="gramStart"/>
      <w:r w:rsidR="006E004B">
        <w:rPr>
          <w:rFonts w:asciiTheme="minorHAnsi" w:hAnsiTheme="minorHAnsi" w:cstheme="minorHAnsi"/>
        </w:rPr>
        <w:t>non refundable</w:t>
      </w:r>
      <w:proofErr w:type="spellEnd"/>
      <w:proofErr w:type="gramEnd"/>
      <w:r w:rsidR="006E004B">
        <w:rPr>
          <w:rFonts w:asciiTheme="minorHAnsi" w:hAnsiTheme="minorHAnsi" w:cstheme="minorHAnsi"/>
        </w:rPr>
        <w:t>.</w:t>
      </w:r>
    </w:p>
    <w:p w14:paraId="7994B822" w14:textId="77777777" w:rsidR="001A31C3" w:rsidRPr="00AE710A" w:rsidRDefault="001A31C3" w:rsidP="00AE710A">
      <w:pPr>
        <w:pStyle w:val="font8"/>
        <w:numPr>
          <w:ilvl w:val="0"/>
          <w:numId w:val="7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inorHAnsi"/>
        </w:rPr>
      </w:pPr>
      <w:r w:rsidRPr="001A31C3">
        <w:rPr>
          <w:rFonts w:asciiTheme="minorHAnsi" w:hAnsiTheme="minorHAnsi" w:cstheme="minorHAnsi"/>
        </w:rPr>
        <w:t>A student quitting training after finishing 25% but not 50% of the course, the institution shall retain 50% of tuition fees</w:t>
      </w:r>
      <w:r w:rsidR="00AE710A">
        <w:rPr>
          <w:rFonts w:asciiTheme="minorHAnsi" w:hAnsiTheme="minorHAnsi" w:cstheme="minorHAnsi"/>
        </w:rPr>
        <w:t xml:space="preserve">. Registration fee and tools </w:t>
      </w:r>
      <w:proofErr w:type="spellStart"/>
      <w:proofErr w:type="gramStart"/>
      <w:r w:rsidR="00AE710A">
        <w:rPr>
          <w:rFonts w:asciiTheme="minorHAnsi" w:hAnsiTheme="minorHAnsi" w:cstheme="minorHAnsi"/>
        </w:rPr>
        <w:t>non refundable</w:t>
      </w:r>
      <w:proofErr w:type="spellEnd"/>
      <w:proofErr w:type="gramEnd"/>
      <w:r w:rsidR="00AE710A">
        <w:rPr>
          <w:rFonts w:asciiTheme="minorHAnsi" w:hAnsiTheme="minorHAnsi" w:cstheme="minorHAnsi"/>
        </w:rPr>
        <w:t>.</w:t>
      </w:r>
    </w:p>
    <w:p w14:paraId="5968D6B4" w14:textId="77777777" w:rsidR="001A31C3" w:rsidRPr="00AE710A" w:rsidRDefault="001A31C3" w:rsidP="00AE710A">
      <w:pPr>
        <w:pStyle w:val="font8"/>
        <w:numPr>
          <w:ilvl w:val="0"/>
          <w:numId w:val="7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inorHAnsi"/>
        </w:rPr>
      </w:pPr>
      <w:r w:rsidRPr="001A31C3">
        <w:rPr>
          <w:rFonts w:asciiTheme="minorHAnsi" w:hAnsiTheme="minorHAnsi" w:cstheme="minorHAnsi"/>
        </w:rPr>
        <w:t xml:space="preserve">A student quitting training </w:t>
      </w:r>
      <w:r w:rsidR="00AE710A">
        <w:rPr>
          <w:rFonts w:asciiTheme="minorHAnsi" w:hAnsiTheme="minorHAnsi" w:cstheme="minorHAnsi"/>
        </w:rPr>
        <w:t xml:space="preserve">after finishing 50% but not 75% </w:t>
      </w:r>
      <w:r w:rsidRPr="001A31C3">
        <w:rPr>
          <w:rFonts w:asciiTheme="minorHAnsi" w:hAnsiTheme="minorHAnsi" w:cstheme="minorHAnsi"/>
        </w:rPr>
        <w:t>of course, the institut</w:t>
      </w:r>
      <w:r w:rsidR="00AE710A">
        <w:rPr>
          <w:rFonts w:asciiTheme="minorHAnsi" w:hAnsiTheme="minorHAnsi" w:cstheme="minorHAnsi"/>
        </w:rPr>
        <w:t xml:space="preserve">ion shall retain 75% of tuition </w:t>
      </w:r>
      <w:r w:rsidRPr="001A31C3">
        <w:rPr>
          <w:rFonts w:asciiTheme="minorHAnsi" w:hAnsiTheme="minorHAnsi" w:cstheme="minorHAnsi"/>
        </w:rPr>
        <w:t>and fees.</w:t>
      </w:r>
      <w:r w:rsidR="00AE710A">
        <w:rPr>
          <w:rFonts w:asciiTheme="minorHAnsi" w:hAnsiTheme="minorHAnsi" w:cstheme="minorHAnsi"/>
        </w:rPr>
        <w:t xml:space="preserve"> Registration fee and tools </w:t>
      </w:r>
      <w:proofErr w:type="spellStart"/>
      <w:proofErr w:type="gramStart"/>
      <w:r w:rsidR="00AE710A">
        <w:rPr>
          <w:rFonts w:asciiTheme="minorHAnsi" w:hAnsiTheme="minorHAnsi" w:cstheme="minorHAnsi"/>
        </w:rPr>
        <w:t>non refundable</w:t>
      </w:r>
      <w:proofErr w:type="spellEnd"/>
      <w:proofErr w:type="gramEnd"/>
      <w:r w:rsidR="00AE710A">
        <w:rPr>
          <w:rFonts w:asciiTheme="minorHAnsi" w:hAnsiTheme="minorHAnsi" w:cstheme="minorHAnsi"/>
        </w:rPr>
        <w:t>.</w:t>
      </w:r>
    </w:p>
    <w:p w14:paraId="26019607" w14:textId="77777777" w:rsidR="001A31C3" w:rsidRPr="001A31C3" w:rsidRDefault="001A31C3" w:rsidP="001A31C3">
      <w:pPr>
        <w:pStyle w:val="font8"/>
        <w:numPr>
          <w:ilvl w:val="0"/>
          <w:numId w:val="7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inorHAnsi"/>
          <w:sz w:val="22"/>
          <w:szCs w:val="22"/>
        </w:rPr>
      </w:pPr>
      <w:r w:rsidRPr="00AE710A">
        <w:rPr>
          <w:rFonts w:asciiTheme="minorHAnsi" w:hAnsiTheme="minorHAnsi" w:cstheme="minorHAnsi"/>
        </w:rPr>
        <w:t>A student quitting training</w:t>
      </w:r>
      <w:r w:rsidR="00AE710A" w:rsidRPr="00AE710A">
        <w:rPr>
          <w:rFonts w:asciiTheme="minorHAnsi" w:hAnsiTheme="minorHAnsi" w:cstheme="minorHAnsi"/>
        </w:rPr>
        <w:t xml:space="preserve"> after finishing 75% of course, </w:t>
      </w:r>
      <w:r w:rsidRPr="00AE710A">
        <w:rPr>
          <w:rFonts w:asciiTheme="minorHAnsi" w:hAnsiTheme="minorHAnsi" w:cstheme="minorHAnsi"/>
        </w:rPr>
        <w:t>the institution shall retai</w:t>
      </w:r>
      <w:r w:rsidR="00AE710A">
        <w:rPr>
          <w:rFonts w:asciiTheme="minorHAnsi" w:hAnsiTheme="minorHAnsi" w:cstheme="minorHAnsi"/>
        </w:rPr>
        <w:t>n 100% of tuition, fees and tool costs.</w:t>
      </w:r>
      <w:r w:rsidR="00AE710A" w:rsidRPr="00AE710A">
        <w:rPr>
          <w:rFonts w:cstheme="minorHAnsi"/>
        </w:rPr>
        <w:t xml:space="preserve"> </w:t>
      </w:r>
    </w:p>
    <w:p w14:paraId="25E54DD5" w14:textId="77777777" w:rsidR="004368FC" w:rsidRPr="001A31C3" w:rsidRDefault="004368FC" w:rsidP="001A31C3">
      <w:pPr>
        <w:rPr>
          <w:rFonts w:cstheme="minorHAnsi"/>
        </w:rPr>
      </w:pPr>
    </w:p>
    <w:p w14:paraId="68E79C33" w14:textId="77777777" w:rsidR="007A4260" w:rsidRDefault="004368FC" w:rsidP="009252A8">
      <w:pPr>
        <w:rPr>
          <w:sz w:val="24"/>
          <w:szCs w:val="24"/>
        </w:rPr>
      </w:pPr>
      <w:r w:rsidRPr="0082152F">
        <w:rPr>
          <w:sz w:val="24"/>
          <w:szCs w:val="24"/>
        </w:rPr>
        <w:t>Students shall be refunded immediately when a course is cancelled and there is not a course required for their program of study available.</w:t>
      </w:r>
    </w:p>
    <w:p w14:paraId="186036BB" w14:textId="77777777" w:rsidR="00CC6A57" w:rsidRPr="00CC6A57" w:rsidRDefault="00CC6A57" w:rsidP="009252A8">
      <w:pPr>
        <w:rPr>
          <w:sz w:val="24"/>
          <w:szCs w:val="24"/>
        </w:rPr>
      </w:pPr>
    </w:p>
    <w:p w14:paraId="264480A3" w14:textId="77777777" w:rsidR="00904ABA" w:rsidRDefault="00904ABA" w:rsidP="00AA41F5">
      <w:pPr>
        <w:spacing w:after="160" w:line="259" w:lineRule="auto"/>
        <w:rPr>
          <w:sz w:val="24"/>
          <w:szCs w:val="24"/>
        </w:rPr>
      </w:pPr>
      <w:bookmarkStart w:id="0" w:name="_Hlk88731871"/>
    </w:p>
    <w:bookmarkEnd w:id="0"/>
    <w:p w14:paraId="5BCD022E" w14:textId="3800A0C8" w:rsidR="007133D3" w:rsidRDefault="007133D3" w:rsidP="007061B2">
      <w:r>
        <w:t xml:space="preserve">I, the undersigned applicant, am fully aware that this form is a class registration form. Classes are filled based on receipt of this registration form. </w:t>
      </w:r>
      <w:r w:rsidR="003823C8">
        <w:t xml:space="preserve"> I also state that I have read and understand the student handbook.</w:t>
      </w:r>
    </w:p>
    <w:p w14:paraId="62D991A6" w14:textId="77777777" w:rsidR="007133D3" w:rsidRDefault="007133D3" w:rsidP="00777BE7">
      <w:pPr>
        <w:pStyle w:val="ListParagraph"/>
      </w:pPr>
    </w:p>
    <w:p w14:paraId="4FB58B09" w14:textId="77777777" w:rsidR="007133D3" w:rsidRDefault="007133D3" w:rsidP="007133D3">
      <w:pPr>
        <w:pStyle w:val="ListParagraph"/>
      </w:pPr>
      <w:r>
        <w:t xml:space="preserve">Student Signature: ________________________________________Date: ____/_____/_____ </w:t>
      </w:r>
    </w:p>
    <w:p w14:paraId="02A3AA2C" w14:textId="77777777" w:rsidR="007133D3" w:rsidRDefault="007133D3" w:rsidP="00777BE7">
      <w:pPr>
        <w:pStyle w:val="ListParagraph"/>
      </w:pPr>
      <w:r>
        <w:t xml:space="preserve"> </w:t>
      </w:r>
    </w:p>
    <w:p w14:paraId="5BC3FB8D" w14:textId="77777777" w:rsidR="007133D3" w:rsidRDefault="007133D3" w:rsidP="00777BE7">
      <w:pPr>
        <w:pStyle w:val="ListParagraph"/>
      </w:pPr>
      <w:r>
        <w:t xml:space="preserve">President of American Welding </w:t>
      </w:r>
      <w:r w:rsidR="00CA2771">
        <w:t>Laboratories</w:t>
      </w:r>
      <w:r>
        <w:t xml:space="preserve"> Signature: </w:t>
      </w:r>
    </w:p>
    <w:p w14:paraId="08963874" w14:textId="77777777" w:rsidR="007133D3" w:rsidRDefault="007133D3" w:rsidP="00777BE7">
      <w:pPr>
        <w:pStyle w:val="ListParagraph"/>
      </w:pPr>
    </w:p>
    <w:p w14:paraId="060077A9" w14:textId="77777777" w:rsidR="004368FC" w:rsidRPr="004368FC" w:rsidRDefault="007133D3" w:rsidP="00A46D75">
      <w:pPr>
        <w:pStyle w:val="ListParagraph"/>
      </w:pPr>
      <w:r>
        <w:t>________________________________________________________Date ____/_____/____</w:t>
      </w:r>
      <w:r w:rsidR="00A46D75">
        <w:t>__</w:t>
      </w:r>
    </w:p>
    <w:sectPr w:rsidR="004368FC" w:rsidRPr="004368FC" w:rsidSect="005E2E4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CE707" w14:textId="77777777" w:rsidR="00105B2A" w:rsidRDefault="00105B2A" w:rsidP="00005756">
      <w:pPr>
        <w:spacing w:after="0" w:line="240" w:lineRule="auto"/>
      </w:pPr>
      <w:r>
        <w:separator/>
      </w:r>
    </w:p>
  </w:endnote>
  <w:endnote w:type="continuationSeparator" w:id="0">
    <w:p w14:paraId="35FD0399" w14:textId="77777777" w:rsidR="00105B2A" w:rsidRDefault="00105B2A" w:rsidP="0000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81096" w14:textId="77777777" w:rsidR="00105B2A" w:rsidRDefault="00105B2A" w:rsidP="00005756">
      <w:pPr>
        <w:spacing w:after="0" w:line="240" w:lineRule="auto"/>
      </w:pPr>
      <w:r>
        <w:separator/>
      </w:r>
    </w:p>
  </w:footnote>
  <w:footnote w:type="continuationSeparator" w:id="0">
    <w:p w14:paraId="553C03F9" w14:textId="77777777" w:rsidR="00105B2A" w:rsidRDefault="00105B2A" w:rsidP="00005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D8BF" w14:textId="77777777" w:rsidR="00817420" w:rsidRDefault="00AE1CE0" w:rsidP="00AE1CE0">
    <w:pPr>
      <w:pStyle w:val="Header"/>
      <w:jc w:val="center"/>
      <w:rPr>
        <w:sz w:val="32"/>
        <w:szCs w:val="32"/>
      </w:rPr>
    </w:pPr>
    <w:r w:rsidRPr="00AE1CE0">
      <w:rPr>
        <w:sz w:val="32"/>
        <w:szCs w:val="32"/>
      </w:rPr>
      <w:t xml:space="preserve">American Welding </w:t>
    </w:r>
    <w:r w:rsidR="00FD10FE">
      <w:rPr>
        <w:sz w:val="32"/>
        <w:szCs w:val="32"/>
      </w:rPr>
      <w:t>Laboratories</w:t>
    </w:r>
    <w:r w:rsidRPr="00AE1CE0">
      <w:rPr>
        <w:sz w:val="32"/>
        <w:szCs w:val="32"/>
      </w:rPr>
      <w:t xml:space="preserve"> Registration Form</w:t>
    </w:r>
  </w:p>
  <w:p w14:paraId="4AF90083" w14:textId="27529B84" w:rsidR="00AE1CE0" w:rsidRPr="00AE1CE0" w:rsidRDefault="004E0A38" w:rsidP="00AE1CE0">
    <w:pPr>
      <w:pStyle w:val="Header"/>
      <w:jc w:val="center"/>
      <w:rPr>
        <w:rFonts w:cstheme="minorHAnsi"/>
        <w:sz w:val="18"/>
        <w:szCs w:val="18"/>
      </w:rPr>
    </w:pPr>
    <w:r>
      <w:rPr>
        <w:sz w:val="18"/>
        <w:szCs w:val="18"/>
      </w:rPr>
      <w:t>4400 S. 16</w:t>
    </w:r>
    <w:r w:rsidRPr="004E0A38">
      <w:rPr>
        <w:sz w:val="18"/>
        <w:szCs w:val="18"/>
        <w:vertAlign w:val="superscript"/>
      </w:rPr>
      <w:t>th</w:t>
    </w:r>
    <w:r>
      <w:rPr>
        <w:sz w:val="18"/>
        <w:szCs w:val="18"/>
      </w:rPr>
      <w:t xml:space="preserve"> Street.</w:t>
    </w:r>
    <w:r w:rsidR="00FD10FE">
      <w:rPr>
        <w:sz w:val="18"/>
        <w:szCs w:val="18"/>
      </w:rPr>
      <w:t xml:space="preserve"> Fort Smith AR</w:t>
    </w:r>
    <w:r w:rsidR="00AE1CE0">
      <w:rPr>
        <w:sz w:val="18"/>
        <w:szCs w:val="18"/>
      </w:rPr>
      <w:t xml:space="preserve"> 72901 </w:t>
    </w:r>
    <w:r w:rsidR="00AE1CE0" w:rsidRPr="00AE1CE0">
      <w:rPr>
        <w:rFonts w:ascii="Webdings" w:hAnsi="Webdings"/>
        <w:sz w:val="16"/>
        <w:szCs w:val="16"/>
      </w:rPr>
      <w:t></w:t>
    </w:r>
    <w:r w:rsidR="00AE1CE0" w:rsidRPr="00AE1CE0">
      <w:rPr>
        <w:rFonts w:ascii="Webdings" w:hAnsi="Webdings"/>
        <w:sz w:val="16"/>
        <w:szCs w:val="16"/>
      </w:rPr>
      <w:t></w:t>
    </w:r>
    <w:r w:rsidR="00AE1CE0">
      <w:rPr>
        <w:rFonts w:cstheme="minorHAnsi"/>
        <w:sz w:val="18"/>
        <w:szCs w:val="18"/>
      </w:rPr>
      <w:t>479-</w:t>
    </w:r>
    <w:r>
      <w:rPr>
        <w:rFonts w:cstheme="minorHAnsi"/>
        <w:sz w:val="18"/>
        <w:szCs w:val="18"/>
      </w:rPr>
      <w:t>551</w:t>
    </w:r>
    <w:r w:rsidR="00AE1CE0">
      <w:rPr>
        <w:rFonts w:cstheme="minorHAnsi"/>
        <w:sz w:val="18"/>
        <w:szCs w:val="18"/>
      </w:rPr>
      <w:t>-</w:t>
    </w:r>
    <w:r>
      <w:rPr>
        <w:rFonts w:cstheme="minorHAnsi"/>
        <w:sz w:val="18"/>
        <w:szCs w:val="18"/>
      </w:rPr>
      <w:t>2049</w:t>
    </w:r>
    <w:r w:rsidR="00AE1CE0">
      <w:rPr>
        <w:rFonts w:ascii="Webdings" w:hAnsi="Webdings"/>
        <w:sz w:val="18"/>
        <w:szCs w:val="18"/>
      </w:rPr>
      <w:t></w:t>
    </w:r>
    <w:r w:rsidR="00AE1CE0" w:rsidRPr="00AE1CE0">
      <w:rPr>
        <w:rFonts w:ascii="Webdings" w:hAnsi="Webdings"/>
        <w:sz w:val="16"/>
        <w:szCs w:val="16"/>
      </w:rPr>
      <w:t></w:t>
    </w:r>
    <w:r w:rsidR="00AE1CE0">
      <w:rPr>
        <w:rFonts w:ascii="Webdings" w:hAnsi="Webdings"/>
        <w:sz w:val="18"/>
        <w:szCs w:val="18"/>
      </w:rPr>
      <w:t></w:t>
    </w:r>
    <w:r w:rsidR="00AE1CE0">
      <w:rPr>
        <w:rFonts w:cstheme="minorHAnsi"/>
        <w:sz w:val="18"/>
        <w:szCs w:val="18"/>
      </w:rPr>
      <w:t>Americanweld</w:t>
    </w:r>
    <w:r w:rsidR="009600A8">
      <w:rPr>
        <w:rFonts w:cstheme="minorHAnsi"/>
        <w:sz w:val="18"/>
        <w:szCs w:val="18"/>
      </w:rPr>
      <w:t>s</w:t>
    </w:r>
    <w:r w:rsidR="00AE1CE0">
      <w:rPr>
        <w:rFonts w:cstheme="minorHAnsi"/>
        <w:sz w:val="18"/>
        <w:szCs w:val="18"/>
      </w:rPr>
      <w:t>.com</w:t>
    </w:r>
    <w:r w:rsidR="00AE1CE0">
      <w:rPr>
        <w:rFonts w:ascii="Webdings" w:hAnsi="Webdings"/>
        <w:sz w:val="18"/>
        <w:szCs w:val="18"/>
      </w:rPr>
      <w:t>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4087"/>
    <w:multiLevelType w:val="hybridMultilevel"/>
    <w:tmpl w:val="9904B89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DD252DA"/>
    <w:multiLevelType w:val="hybridMultilevel"/>
    <w:tmpl w:val="E98C3F5A"/>
    <w:lvl w:ilvl="0" w:tplc="CB2002DA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4CFA"/>
    <w:multiLevelType w:val="multilevel"/>
    <w:tmpl w:val="B742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FF49B8"/>
    <w:multiLevelType w:val="multilevel"/>
    <w:tmpl w:val="D27A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874944"/>
    <w:multiLevelType w:val="hybridMultilevel"/>
    <w:tmpl w:val="05945F7A"/>
    <w:lvl w:ilvl="0" w:tplc="6E8C861A">
      <w:start w:val="1"/>
      <w:numFmt w:val="bullet"/>
      <w:lvlText w:val=""/>
      <w:lvlJc w:val="center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37B94"/>
    <w:multiLevelType w:val="hybridMultilevel"/>
    <w:tmpl w:val="53D47FA4"/>
    <w:lvl w:ilvl="0" w:tplc="7A2E9D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76079"/>
    <w:multiLevelType w:val="hybridMultilevel"/>
    <w:tmpl w:val="73ECC4F4"/>
    <w:lvl w:ilvl="0" w:tplc="7F103040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3EB43E3C"/>
    <w:multiLevelType w:val="hybridMultilevel"/>
    <w:tmpl w:val="6CE88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72344"/>
    <w:multiLevelType w:val="hybridMultilevel"/>
    <w:tmpl w:val="4D343C3E"/>
    <w:lvl w:ilvl="0" w:tplc="7F103040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22B2F"/>
    <w:multiLevelType w:val="hybridMultilevel"/>
    <w:tmpl w:val="BD3E8FDE"/>
    <w:lvl w:ilvl="0" w:tplc="0409000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</w:abstractNum>
  <w:abstractNum w:abstractNumId="10" w15:restartNumberingAfterBreak="0">
    <w:nsid w:val="4CEF337E"/>
    <w:multiLevelType w:val="hybridMultilevel"/>
    <w:tmpl w:val="45D458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53487E"/>
    <w:multiLevelType w:val="hybridMultilevel"/>
    <w:tmpl w:val="B518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46079"/>
    <w:multiLevelType w:val="hybridMultilevel"/>
    <w:tmpl w:val="9F36417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602C4CFE"/>
    <w:multiLevelType w:val="hybridMultilevel"/>
    <w:tmpl w:val="DCE27DA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68AA165A"/>
    <w:multiLevelType w:val="hybridMultilevel"/>
    <w:tmpl w:val="4F5E6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007632"/>
    <w:multiLevelType w:val="hybridMultilevel"/>
    <w:tmpl w:val="7B48D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55DC9"/>
    <w:multiLevelType w:val="hybridMultilevel"/>
    <w:tmpl w:val="631811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145F22"/>
    <w:multiLevelType w:val="hybridMultilevel"/>
    <w:tmpl w:val="035C1A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CE56E44"/>
    <w:multiLevelType w:val="hybridMultilevel"/>
    <w:tmpl w:val="F84A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60543"/>
    <w:multiLevelType w:val="hybridMultilevel"/>
    <w:tmpl w:val="2ADE1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727332">
    <w:abstractNumId w:val="1"/>
  </w:num>
  <w:num w:numId="2" w16cid:durableId="5257626">
    <w:abstractNumId w:val="17"/>
  </w:num>
  <w:num w:numId="3" w16cid:durableId="1462502221">
    <w:abstractNumId w:val="3"/>
  </w:num>
  <w:num w:numId="4" w16cid:durableId="1186406214">
    <w:abstractNumId w:val="12"/>
  </w:num>
  <w:num w:numId="5" w16cid:durableId="751467014">
    <w:abstractNumId w:val="18"/>
  </w:num>
  <w:num w:numId="6" w16cid:durableId="1153332656">
    <w:abstractNumId w:val="11"/>
  </w:num>
  <w:num w:numId="7" w16cid:durableId="868832256">
    <w:abstractNumId w:val="2"/>
  </w:num>
  <w:num w:numId="8" w16cid:durableId="211771113">
    <w:abstractNumId w:val="9"/>
  </w:num>
  <w:num w:numId="9" w16cid:durableId="123013378">
    <w:abstractNumId w:val="8"/>
  </w:num>
  <w:num w:numId="10" w16cid:durableId="554439130">
    <w:abstractNumId w:val="6"/>
  </w:num>
  <w:num w:numId="11" w16cid:durableId="1337927505">
    <w:abstractNumId w:val="4"/>
  </w:num>
  <w:num w:numId="12" w16cid:durableId="682241145">
    <w:abstractNumId w:val="5"/>
  </w:num>
  <w:num w:numId="13" w16cid:durableId="33314907">
    <w:abstractNumId w:val="13"/>
  </w:num>
  <w:num w:numId="14" w16cid:durableId="1708288283">
    <w:abstractNumId w:val="10"/>
  </w:num>
  <w:num w:numId="15" w16cid:durableId="1444956424">
    <w:abstractNumId w:val="0"/>
  </w:num>
  <w:num w:numId="16" w16cid:durableId="123355515">
    <w:abstractNumId w:val="16"/>
  </w:num>
  <w:num w:numId="17" w16cid:durableId="1499690297">
    <w:abstractNumId w:val="19"/>
  </w:num>
  <w:num w:numId="18" w16cid:durableId="678195449">
    <w:abstractNumId w:val="7"/>
  </w:num>
  <w:num w:numId="19" w16cid:durableId="1050374234">
    <w:abstractNumId w:val="14"/>
  </w:num>
  <w:num w:numId="20" w16cid:durableId="9797690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B40"/>
    <w:rsid w:val="00005756"/>
    <w:rsid w:val="0009257C"/>
    <w:rsid w:val="000975E4"/>
    <w:rsid w:val="000B3900"/>
    <w:rsid w:val="000F597C"/>
    <w:rsid w:val="000F5EF5"/>
    <w:rsid w:val="00105B2A"/>
    <w:rsid w:val="00114191"/>
    <w:rsid w:val="00132B0C"/>
    <w:rsid w:val="001943DB"/>
    <w:rsid w:val="00195A63"/>
    <w:rsid w:val="001A31C3"/>
    <w:rsid w:val="001C565D"/>
    <w:rsid w:val="002076DC"/>
    <w:rsid w:val="002434A2"/>
    <w:rsid w:val="0026573C"/>
    <w:rsid w:val="00276C91"/>
    <w:rsid w:val="00277DC3"/>
    <w:rsid w:val="002848FB"/>
    <w:rsid w:val="00285430"/>
    <w:rsid w:val="00291ED6"/>
    <w:rsid w:val="002A76B7"/>
    <w:rsid w:val="002E1C10"/>
    <w:rsid w:val="00306B91"/>
    <w:rsid w:val="003228FF"/>
    <w:rsid w:val="0033508F"/>
    <w:rsid w:val="00346119"/>
    <w:rsid w:val="003646BB"/>
    <w:rsid w:val="003823C8"/>
    <w:rsid w:val="004018F1"/>
    <w:rsid w:val="00406241"/>
    <w:rsid w:val="00432D49"/>
    <w:rsid w:val="004335ED"/>
    <w:rsid w:val="004368FC"/>
    <w:rsid w:val="004533A2"/>
    <w:rsid w:val="00454D9B"/>
    <w:rsid w:val="004759ED"/>
    <w:rsid w:val="00493B29"/>
    <w:rsid w:val="0049780E"/>
    <w:rsid w:val="004D1132"/>
    <w:rsid w:val="004E0A38"/>
    <w:rsid w:val="00504B09"/>
    <w:rsid w:val="00523596"/>
    <w:rsid w:val="0052690B"/>
    <w:rsid w:val="005C5016"/>
    <w:rsid w:val="005E2E49"/>
    <w:rsid w:val="005E3FED"/>
    <w:rsid w:val="005E6ECA"/>
    <w:rsid w:val="00601248"/>
    <w:rsid w:val="0060713C"/>
    <w:rsid w:val="00632D92"/>
    <w:rsid w:val="00635B85"/>
    <w:rsid w:val="00665A60"/>
    <w:rsid w:val="006A5EB3"/>
    <w:rsid w:val="006C1D9C"/>
    <w:rsid w:val="006D1A55"/>
    <w:rsid w:val="006E004B"/>
    <w:rsid w:val="007061B2"/>
    <w:rsid w:val="0071205E"/>
    <w:rsid w:val="007133D3"/>
    <w:rsid w:val="00763453"/>
    <w:rsid w:val="00777BE7"/>
    <w:rsid w:val="007A4260"/>
    <w:rsid w:val="007C40C1"/>
    <w:rsid w:val="007E1B40"/>
    <w:rsid w:val="007E35B4"/>
    <w:rsid w:val="00817420"/>
    <w:rsid w:val="00822433"/>
    <w:rsid w:val="00852071"/>
    <w:rsid w:val="008C5D4C"/>
    <w:rsid w:val="008D0235"/>
    <w:rsid w:val="008D7211"/>
    <w:rsid w:val="008E7971"/>
    <w:rsid w:val="008E79D2"/>
    <w:rsid w:val="008E7BD6"/>
    <w:rsid w:val="00902791"/>
    <w:rsid w:val="00904ABA"/>
    <w:rsid w:val="00910026"/>
    <w:rsid w:val="0091781A"/>
    <w:rsid w:val="009252A8"/>
    <w:rsid w:val="00951DEF"/>
    <w:rsid w:val="009600A8"/>
    <w:rsid w:val="00966D62"/>
    <w:rsid w:val="00977A0C"/>
    <w:rsid w:val="00983DF3"/>
    <w:rsid w:val="00991398"/>
    <w:rsid w:val="00996EC8"/>
    <w:rsid w:val="009A423F"/>
    <w:rsid w:val="009A7281"/>
    <w:rsid w:val="009A771D"/>
    <w:rsid w:val="00A46D75"/>
    <w:rsid w:val="00A50309"/>
    <w:rsid w:val="00A52D2A"/>
    <w:rsid w:val="00A54CDD"/>
    <w:rsid w:val="00A62A23"/>
    <w:rsid w:val="00AA41F5"/>
    <w:rsid w:val="00AD76F0"/>
    <w:rsid w:val="00AE1CE0"/>
    <w:rsid w:val="00AE710A"/>
    <w:rsid w:val="00AF5E45"/>
    <w:rsid w:val="00B16B7C"/>
    <w:rsid w:val="00B5561B"/>
    <w:rsid w:val="00B56E19"/>
    <w:rsid w:val="00B61028"/>
    <w:rsid w:val="00B81277"/>
    <w:rsid w:val="00B97976"/>
    <w:rsid w:val="00BC18F4"/>
    <w:rsid w:val="00BC19F5"/>
    <w:rsid w:val="00BE533B"/>
    <w:rsid w:val="00BF609B"/>
    <w:rsid w:val="00C6158F"/>
    <w:rsid w:val="00C66A44"/>
    <w:rsid w:val="00C96448"/>
    <w:rsid w:val="00CA2771"/>
    <w:rsid w:val="00CC0BCF"/>
    <w:rsid w:val="00CC6A57"/>
    <w:rsid w:val="00CD6386"/>
    <w:rsid w:val="00D10D4C"/>
    <w:rsid w:val="00D13E76"/>
    <w:rsid w:val="00D722A4"/>
    <w:rsid w:val="00D81A12"/>
    <w:rsid w:val="00DA3C55"/>
    <w:rsid w:val="00DC00E8"/>
    <w:rsid w:val="00E243D3"/>
    <w:rsid w:val="00E27F6E"/>
    <w:rsid w:val="00E37FF9"/>
    <w:rsid w:val="00E45567"/>
    <w:rsid w:val="00E52062"/>
    <w:rsid w:val="00E73B12"/>
    <w:rsid w:val="00E822EA"/>
    <w:rsid w:val="00EB2D23"/>
    <w:rsid w:val="00EC0DCC"/>
    <w:rsid w:val="00F66AD3"/>
    <w:rsid w:val="00F958AC"/>
    <w:rsid w:val="00FD10FE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B3452"/>
  <w15:docId w15:val="{C6E3EE28-A257-470B-8217-4D385DD15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7E1B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AD76F0"/>
    <w:pPr>
      <w:ind w:left="720"/>
      <w:contextualSpacing/>
    </w:pPr>
  </w:style>
  <w:style w:type="paragraph" w:customStyle="1" w:styleId="Default">
    <w:name w:val="Default"/>
    <w:rsid w:val="004368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nt8">
    <w:name w:val="font_8"/>
    <w:basedOn w:val="Normal"/>
    <w:rsid w:val="001A3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7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5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756"/>
  </w:style>
  <w:style w:type="paragraph" w:styleId="Footer">
    <w:name w:val="footer"/>
    <w:basedOn w:val="Normal"/>
    <w:link w:val="FooterChar"/>
    <w:uiPriority w:val="99"/>
    <w:unhideWhenUsed/>
    <w:rsid w:val="00005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756"/>
  </w:style>
  <w:style w:type="paragraph" w:styleId="NoSpacing">
    <w:name w:val="No Spacing"/>
    <w:uiPriority w:val="1"/>
    <w:qFormat/>
    <w:rsid w:val="009252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2326">
          <w:marLeft w:val="0"/>
          <w:marRight w:val="0"/>
          <w:marTop w:val="10"/>
          <w:marBottom w:val="0"/>
          <w:divBdr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divBdr>
          <w:divsChild>
            <w:div w:id="6534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4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0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0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6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6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0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5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74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45C50-81D9-4B4E-99BC-9864CD14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Angela Cobb</cp:lastModifiedBy>
  <cp:revision>9</cp:revision>
  <cp:lastPrinted>2021-08-25T23:50:00Z</cp:lastPrinted>
  <dcterms:created xsi:type="dcterms:W3CDTF">2022-05-27T15:38:00Z</dcterms:created>
  <dcterms:modified xsi:type="dcterms:W3CDTF">2023-01-18T16:53:00Z</dcterms:modified>
</cp:coreProperties>
</file>